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351F0" w14:textId="77777777" w:rsidR="007024BF" w:rsidRDefault="00B51341" w:rsidP="00D62A1C">
      <w:pPr>
        <w:spacing w:line="240" w:lineRule="auto"/>
        <w:jc w:val="right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139F3160" wp14:editId="5D35F4F5">
            <wp:simplePos x="0" y="0"/>
            <wp:positionH relativeFrom="column">
              <wp:posOffset>4829175</wp:posOffset>
            </wp:positionH>
            <wp:positionV relativeFrom="paragraph">
              <wp:posOffset>-581025</wp:posOffset>
            </wp:positionV>
            <wp:extent cx="1476375" cy="1400175"/>
            <wp:effectExtent l="0" t="0" r="9525" b="9525"/>
            <wp:wrapNone/>
            <wp:docPr id="5" name="Picture 5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B1783" w14:textId="77777777" w:rsidR="00B51341" w:rsidRDefault="00B51341" w:rsidP="00D62A1C">
      <w:pPr>
        <w:spacing w:line="240" w:lineRule="auto"/>
        <w:jc w:val="right"/>
        <w:rPr>
          <w:b/>
        </w:rPr>
      </w:pPr>
    </w:p>
    <w:p w14:paraId="62B1E6B0" w14:textId="77777777" w:rsidR="00B51341" w:rsidRDefault="00B51341" w:rsidP="00D62A1C">
      <w:pPr>
        <w:spacing w:line="240" w:lineRule="auto"/>
        <w:jc w:val="right"/>
        <w:rPr>
          <w:b/>
        </w:rPr>
      </w:pPr>
    </w:p>
    <w:p w14:paraId="5DEBCF91" w14:textId="77777777" w:rsidR="007024BF" w:rsidRDefault="007024BF" w:rsidP="00D62A1C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A035279" wp14:editId="6C7FF107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13970" t="15875" r="16510" b="127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798C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" o:allowincell="f" strokecolor="red" strokeweight="1.5pt"/>
            </w:pict>
          </mc:Fallback>
        </mc:AlternateContent>
      </w:r>
    </w:p>
    <w:p w14:paraId="3A86E184" w14:textId="77777777" w:rsidR="00B51341" w:rsidRDefault="00822A57" w:rsidP="00D62A1C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DATGANIAD YSGRIFENEDIG </w:t>
      </w:r>
    </w:p>
    <w:p w14:paraId="638657BF" w14:textId="77777777" w:rsidR="00B51341" w:rsidRDefault="00822A57" w:rsidP="00D62A1C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GAN </w:t>
      </w:r>
    </w:p>
    <w:p w14:paraId="33E12F93" w14:textId="77777777" w:rsidR="007024BF" w:rsidRDefault="00822A57" w:rsidP="00D62A1C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60EAF789" w14:textId="77777777" w:rsidR="007024BF" w:rsidRPr="00CE48F3" w:rsidRDefault="007024BF" w:rsidP="00D62A1C">
      <w:pPr>
        <w:spacing w:line="240" w:lineRule="auto"/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34E8A2A" wp14:editId="77172108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13970" t="13335" r="16510" b="1524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8DE05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7024BF" w:rsidRPr="00A011A1" w14:paraId="11CC39BC" w14:textId="77777777" w:rsidTr="0088592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73A82" w14:textId="77777777" w:rsidR="007024BF" w:rsidRPr="00BB62A8" w:rsidRDefault="00822A57" w:rsidP="00D62A1C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ITL</w:t>
            </w:r>
            <w:r w:rsidR="007024BF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C4ABE" w14:textId="77777777" w:rsidR="007024BF" w:rsidRPr="00670227" w:rsidRDefault="00822A57" w:rsidP="00D62A1C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aeaf 2017/18 – Gwerthusiad o Gadernid y Gwasanaethau Iechyd a Gofal </w:t>
            </w:r>
          </w:p>
        </w:tc>
      </w:tr>
      <w:tr w:rsidR="007024BF" w:rsidRPr="00A011A1" w14:paraId="7CFE4918" w14:textId="77777777" w:rsidTr="0088592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FAB8D" w14:textId="77777777" w:rsidR="007024BF" w:rsidRPr="00BB62A8" w:rsidRDefault="007024BF" w:rsidP="00D62A1C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822A57">
              <w:rPr>
                <w:rFonts w:ascii="Arial" w:hAnsi="Arial" w:cs="Arial"/>
                <w:b/>
                <w:bCs/>
                <w:sz w:val="24"/>
                <w:szCs w:val="24"/>
              </w:rPr>
              <w:t>YDDIAD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51A49" w14:textId="77777777" w:rsidR="007024BF" w:rsidRPr="00670227" w:rsidRDefault="0045400D" w:rsidP="00D62A1C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  <w:r w:rsidR="00AF76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22A57">
              <w:rPr>
                <w:rFonts w:ascii="Arial" w:hAnsi="Arial" w:cs="Arial"/>
                <w:b/>
                <w:bCs/>
                <w:sz w:val="24"/>
                <w:szCs w:val="24"/>
              </w:rPr>
              <w:t>Hydref</w:t>
            </w:r>
            <w:r w:rsidR="007A3B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8</w:t>
            </w:r>
          </w:p>
        </w:tc>
      </w:tr>
      <w:tr w:rsidR="007024BF" w:rsidRPr="00A011A1" w14:paraId="26CD8BDF" w14:textId="77777777" w:rsidTr="0088592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7111C" w14:textId="77777777" w:rsidR="007024BF" w:rsidRPr="00BB62A8" w:rsidRDefault="00822A57" w:rsidP="00D62A1C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82E86" w14:textId="77777777" w:rsidR="007024BF" w:rsidRPr="00B51341" w:rsidRDefault="00822A57" w:rsidP="00D62A1C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1341">
              <w:rPr>
                <w:rFonts w:ascii="Arial" w:hAnsi="Arial" w:cs="Arial"/>
                <w:b/>
                <w:bCs/>
                <w:sz w:val="24"/>
                <w:szCs w:val="24"/>
              </w:rPr>
              <w:t>Vaughan Gething AC</w:t>
            </w:r>
            <w:r w:rsidR="007A3B2A" w:rsidRPr="00B513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B513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sgrifennydd y Cabinet dros Iechyd a Gwasanaethau Cymdeithasol </w:t>
            </w:r>
          </w:p>
        </w:tc>
      </w:tr>
    </w:tbl>
    <w:p w14:paraId="367B9E8A" w14:textId="77777777" w:rsidR="00B51341" w:rsidRDefault="00B51341" w:rsidP="00D62A1C">
      <w:pPr>
        <w:spacing w:line="240" w:lineRule="auto"/>
        <w:contextualSpacing/>
        <w:rPr>
          <w:rFonts w:ascii="Arial" w:hAnsi="Arial" w:cs="Arial"/>
          <w:sz w:val="24"/>
          <w:szCs w:val="24"/>
          <w:lang w:val="en-US" w:eastAsia="en-GB"/>
        </w:rPr>
      </w:pPr>
    </w:p>
    <w:p w14:paraId="3F7DD446" w14:textId="77777777" w:rsidR="007024BF" w:rsidRDefault="00822A57" w:rsidP="00D62A1C">
      <w:pPr>
        <w:spacing w:line="240" w:lineRule="auto"/>
        <w:contextualSpacing/>
        <w:rPr>
          <w:rFonts w:ascii="Arial" w:hAnsi="Arial" w:cs="Arial"/>
          <w:sz w:val="24"/>
          <w:szCs w:val="24"/>
          <w:lang w:val="en-US" w:eastAsia="en-GB"/>
        </w:rPr>
      </w:pPr>
      <w:r>
        <w:rPr>
          <w:rFonts w:ascii="Arial" w:hAnsi="Arial" w:cs="Arial"/>
          <w:sz w:val="24"/>
          <w:szCs w:val="24"/>
          <w:lang w:val="en-US" w:eastAsia="en-GB"/>
        </w:rPr>
        <w:t xml:space="preserve">Mae’n bleser gen i rannu â’r Aelodau gopi o adroddiad ynghylch cadernid y </w:t>
      </w:r>
      <w:r w:rsidR="00116F78">
        <w:rPr>
          <w:rFonts w:ascii="Arial" w:hAnsi="Arial" w:cs="Arial"/>
          <w:sz w:val="24"/>
          <w:szCs w:val="24"/>
          <w:lang w:val="en-US" w:eastAsia="en-GB"/>
        </w:rPr>
        <w:t>gwasanaethau</w:t>
      </w:r>
      <w:r>
        <w:rPr>
          <w:rFonts w:ascii="Arial" w:hAnsi="Arial" w:cs="Arial"/>
          <w:sz w:val="24"/>
          <w:szCs w:val="24"/>
          <w:lang w:val="en-US" w:eastAsia="en-GB"/>
        </w:rPr>
        <w:t xml:space="preserve"> iechyd a gofal yn ystod gaeaf 2017/18, sy’n gwneud argymhellion allweddol ar gyfer y gaeaf sydd i ddod.</w:t>
      </w:r>
    </w:p>
    <w:p w14:paraId="5945477D" w14:textId="77777777" w:rsidR="00AF7658" w:rsidRPr="00AF7658" w:rsidRDefault="00AF7658" w:rsidP="00D62A1C">
      <w:pPr>
        <w:spacing w:line="240" w:lineRule="auto"/>
        <w:contextualSpacing/>
        <w:rPr>
          <w:rFonts w:ascii="Arial" w:hAnsi="Arial" w:cs="Arial"/>
          <w:sz w:val="24"/>
          <w:szCs w:val="24"/>
          <w:lang w:val="en-US" w:eastAsia="en-GB"/>
        </w:rPr>
      </w:pPr>
    </w:p>
    <w:p w14:paraId="51D459E1" w14:textId="77777777" w:rsidR="00AF7658" w:rsidRPr="00AF7658" w:rsidRDefault="00822A57" w:rsidP="00D62A1C">
      <w:pPr>
        <w:tabs>
          <w:tab w:val="left" w:pos="741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 copi o’r adroddiad i’w weld drwy’r ddolen isod:</w:t>
      </w:r>
    </w:p>
    <w:p w14:paraId="5A88F3EA" w14:textId="3BE6F87E" w:rsidR="007A376D" w:rsidRDefault="001B5D11" w:rsidP="007A376D">
      <w:pPr>
        <w:rPr>
          <w:rFonts w:ascii="Arial" w:hAnsi="Arial" w:cs="Arial"/>
          <w:noProof/>
          <w:sz w:val="24"/>
          <w:szCs w:val="24"/>
          <w:lang w:eastAsia="en-GB"/>
        </w:rPr>
      </w:pPr>
      <w:hyperlink r:id="rId8" w:history="1">
        <w:r w:rsidRPr="008203AB">
          <w:rPr>
            <w:rStyle w:val="Hyperlink"/>
            <w:rFonts w:ascii="Arial" w:hAnsi="Arial" w:cs="Arial"/>
            <w:noProof/>
            <w:sz w:val="24"/>
            <w:szCs w:val="24"/>
            <w:lang w:eastAsia="en-GB"/>
          </w:rPr>
          <w:t>https://gov.wales/topics/health/publications/health/reports/winter/?skip=1&amp;lang=cy</w:t>
        </w:r>
      </w:hyperlink>
      <w:r>
        <w:rPr>
          <w:rStyle w:val="Hyperlink"/>
          <w:rFonts w:ascii="Arial" w:hAnsi="Arial" w:cs="Arial"/>
          <w:noProof/>
          <w:color w:val="000000"/>
          <w:sz w:val="24"/>
          <w:szCs w:val="24"/>
          <w:lang w:eastAsia="en-GB"/>
        </w:rPr>
        <w:t xml:space="preserve"> </w:t>
      </w:r>
      <w:bookmarkStart w:id="0" w:name="_GoBack"/>
      <w:bookmarkEnd w:id="0"/>
      <w:r w:rsidR="00B51341">
        <w:rPr>
          <w:rStyle w:val="Hyperlink"/>
          <w:rFonts w:ascii="Arial" w:hAnsi="Arial" w:cs="Arial"/>
          <w:noProof/>
          <w:color w:val="000000"/>
          <w:sz w:val="24"/>
          <w:szCs w:val="24"/>
          <w:lang w:eastAsia="en-GB"/>
        </w:rPr>
        <w:t xml:space="preserve"> </w:t>
      </w:r>
    </w:p>
    <w:p w14:paraId="5302366B" w14:textId="77777777" w:rsidR="007A604B" w:rsidRDefault="00822A57" w:rsidP="00D62A1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eastAsia="en-GB"/>
        </w:rPr>
        <w:t xml:space="preserve">Ar sail yr hyn a ddysgwyd wrth adolygu gaeaf 2017/18, mae fy swyddogion wedi bod yn gweithio gydag arweinwyr clinigol cenedlaethol ac arweinwyr </w:t>
      </w:r>
      <w:r w:rsidR="00B12810">
        <w:rPr>
          <w:rFonts w:ascii="Arial" w:hAnsi="Arial" w:cs="Arial"/>
          <w:bCs/>
          <w:sz w:val="24"/>
          <w:szCs w:val="24"/>
          <w:lang w:eastAsia="en-GB"/>
        </w:rPr>
        <w:t>o sefydliadau’r GIG a’r awdurdodau lleol i ddatblygu pum blaenoriaeth gyflawni ar gyfer 2018/19.</w:t>
      </w:r>
    </w:p>
    <w:p w14:paraId="16EE7B9E" w14:textId="77777777" w:rsidR="007A604B" w:rsidRDefault="007A604B" w:rsidP="00D62A1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56092095" w14:textId="77777777" w:rsidR="00B12810" w:rsidRDefault="00B12810" w:rsidP="00D62A1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tunwyd ar y pum blaenoriaeth ganlynol mewn digwyddiad ymgysylltu cenedlaethol ym mis Mai a chawsant eu cyfleu i’r Byrddau Iechyd Lleol, yr Awdurdodau Lleol ac Ymddiriedolaeth Gwasanaethau Ambiwlans GIG Cymru gan Lywodraeth Cymru ym mis Mehefin:</w:t>
      </w:r>
    </w:p>
    <w:p w14:paraId="3733D935" w14:textId="77777777" w:rsidR="00B12810" w:rsidRDefault="00B12810" w:rsidP="00D62A1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5B20A15E" w14:textId="77777777" w:rsidR="0088592B" w:rsidRPr="00AF7658" w:rsidRDefault="00B12810" w:rsidP="00D62A1C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laenoriaeth gyflawni’r gaeaf </w:t>
      </w:r>
      <w:r w:rsidR="0088592B" w:rsidRPr="00AF7658">
        <w:rPr>
          <w:rFonts w:ascii="Arial" w:hAnsi="Arial" w:cs="Arial"/>
          <w:b/>
          <w:sz w:val="24"/>
          <w:szCs w:val="24"/>
        </w:rPr>
        <w:t>1</w:t>
      </w:r>
      <w:r w:rsidR="0088592B" w:rsidRPr="00AF765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gwneud y gorau o bartneriaethau clinigol a thraws-sefydliadol i ddatblygu cynlluniau lleol ar gyfer y gaeaf;</w:t>
      </w:r>
    </w:p>
    <w:p w14:paraId="0DDB6832" w14:textId="77777777" w:rsidR="0088592B" w:rsidRPr="00AF7658" w:rsidRDefault="00B12810" w:rsidP="00D62A1C">
      <w:pPr>
        <w:pStyle w:val="ListParagraph"/>
        <w:numPr>
          <w:ilvl w:val="0"/>
          <w:numId w:val="1"/>
        </w:numPr>
        <w:spacing w:after="20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laenoriaeth</w:t>
      </w:r>
      <w:r w:rsidR="0088592B" w:rsidRPr="00AF7658">
        <w:rPr>
          <w:rFonts w:ascii="Arial" w:hAnsi="Arial" w:cs="Arial"/>
          <w:b/>
          <w:sz w:val="24"/>
          <w:szCs w:val="24"/>
        </w:rPr>
        <w:t xml:space="preserve"> 2: </w:t>
      </w:r>
      <w:r>
        <w:rPr>
          <w:rFonts w:ascii="Arial" w:hAnsi="Arial" w:cs="Arial"/>
          <w:sz w:val="24"/>
          <w:szCs w:val="24"/>
        </w:rPr>
        <w:t>Ffocws penodol ar reoli cleifion yn well yn y gymuned yn ystod y gaeaf</w:t>
      </w:r>
      <w:r w:rsidR="0088592B" w:rsidRPr="00AF7658">
        <w:rPr>
          <w:rFonts w:ascii="Arial" w:hAnsi="Arial" w:cs="Arial"/>
          <w:sz w:val="24"/>
          <w:szCs w:val="24"/>
        </w:rPr>
        <w:t>;</w:t>
      </w:r>
    </w:p>
    <w:p w14:paraId="3538FFDC" w14:textId="77777777" w:rsidR="0088592B" w:rsidRPr="00AF7658" w:rsidRDefault="00B12810" w:rsidP="00D62A1C">
      <w:pPr>
        <w:pStyle w:val="ListParagraph"/>
        <w:numPr>
          <w:ilvl w:val="0"/>
          <w:numId w:val="1"/>
        </w:numPr>
        <w:spacing w:after="20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laenoriaeth</w:t>
      </w:r>
      <w:r w:rsidR="0088592B" w:rsidRPr="00AF7658">
        <w:rPr>
          <w:rFonts w:ascii="Arial" w:hAnsi="Arial" w:cs="Arial"/>
          <w:b/>
          <w:sz w:val="24"/>
          <w:szCs w:val="24"/>
        </w:rPr>
        <w:t xml:space="preserve"> 3: </w:t>
      </w:r>
      <w:r>
        <w:rPr>
          <w:rFonts w:ascii="Arial" w:hAnsi="Arial" w:cs="Arial"/>
          <w:sz w:val="24"/>
          <w:szCs w:val="24"/>
        </w:rPr>
        <w:t xml:space="preserve">Gwella’r gafael gweithredol a rhoi ffocws clinigol wrth reoli mewn ysbytai er mwyn lleddfu’r uchafbwyntiau mewn gweithgarwch a rheoli risgiau’n effeithiol; </w:t>
      </w:r>
    </w:p>
    <w:p w14:paraId="66BC6F84" w14:textId="77777777" w:rsidR="0088592B" w:rsidRPr="00AF7658" w:rsidRDefault="00B12810" w:rsidP="00D62A1C">
      <w:pPr>
        <w:pStyle w:val="ListParagraph"/>
        <w:numPr>
          <w:ilvl w:val="0"/>
          <w:numId w:val="1"/>
        </w:numPr>
        <w:spacing w:after="20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laenoriaeth 4</w:t>
      </w:r>
      <w:r w:rsidR="0088592B" w:rsidRPr="00AF7658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Canolbwyntio ar alluogi pobl i fynd adref o’r ysbyty pan fyddant yn barod; </w:t>
      </w:r>
    </w:p>
    <w:p w14:paraId="660EF790" w14:textId="77777777" w:rsidR="0088592B" w:rsidRPr="00AF7658" w:rsidRDefault="00B12810" w:rsidP="00D62A1C">
      <w:pPr>
        <w:pStyle w:val="ListParagraph"/>
        <w:numPr>
          <w:ilvl w:val="0"/>
          <w:numId w:val="1"/>
        </w:numPr>
        <w:spacing w:after="20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laenoriaeth 5</w:t>
      </w:r>
      <w:r w:rsidR="0088592B" w:rsidRPr="00AF7658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Canolbwyntio’n benodol ar ddulliau ‘rhyddhau i asesu’</w:t>
      </w:r>
      <w:r w:rsidR="00447963">
        <w:rPr>
          <w:rFonts w:ascii="Arial" w:hAnsi="Arial" w:cs="Arial"/>
          <w:sz w:val="24"/>
          <w:szCs w:val="24"/>
        </w:rPr>
        <w:t xml:space="preserve"> er mwyn atal derbyniadau i’r ysbyty neu arosiadau </w:t>
      </w:r>
      <w:bookmarkStart w:id="1" w:name="cysill"/>
      <w:bookmarkEnd w:id="1"/>
      <w:r w:rsidR="00447963">
        <w:rPr>
          <w:rFonts w:ascii="Arial" w:hAnsi="Arial" w:cs="Arial"/>
          <w:sz w:val="24"/>
          <w:szCs w:val="24"/>
        </w:rPr>
        <w:t xml:space="preserve">diangen o hir yn yr ysbyty. </w:t>
      </w:r>
    </w:p>
    <w:p w14:paraId="673C3CA1" w14:textId="77777777" w:rsidR="00100A3A" w:rsidRPr="00AF7658" w:rsidRDefault="00447963" w:rsidP="00D62A1C">
      <w:pPr>
        <w:spacing w:line="240" w:lineRule="auto"/>
        <w:contextualSpacing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eastAsia="en-GB"/>
        </w:rPr>
        <w:lastRenderedPageBreak/>
        <w:t>Mae’r paratoadau ar gyfer gaeaf 2018/19 wedi bod yn digwydd drwy Gymru ac ar draws ffiniau s</w:t>
      </w:r>
      <w:r w:rsidR="0045400D">
        <w:rPr>
          <w:rFonts w:ascii="Arial" w:hAnsi="Arial" w:cs="Arial"/>
          <w:bCs/>
          <w:sz w:val="24"/>
          <w:szCs w:val="24"/>
          <w:lang w:eastAsia="en-GB"/>
        </w:rPr>
        <w:t>efydliadau ers gaeaf y llynedd.  Mae’r byrddau iechyd lleol,</w:t>
      </w:r>
      <w:r>
        <w:rPr>
          <w:rFonts w:ascii="Arial" w:hAnsi="Arial" w:cs="Arial"/>
          <w:bCs/>
          <w:sz w:val="24"/>
          <w:szCs w:val="24"/>
          <w:lang w:eastAsia="en-GB"/>
        </w:rPr>
        <w:t xml:space="preserve"> Ymddiriedolaeth GIG Gwasanaethau Ambiwlans Cymru </w:t>
      </w:r>
      <w:r w:rsidR="0045400D">
        <w:rPr>
          <w:rFonts w:ascii="Arial" w:hAnsi="Arial" w:cs="Arial"/>
          <w:bCs/>
          <w:sz w:val="24"/>
          <w:szCs w:val="24"/>
          <w:lang w:eastAsia="en-GB"/>
        </w:rPr>
        <w:t xml:space="preserve">ac </w:t>
      </w:r>
      <w:r w:rsidR="0045400D">
        <w:rPr>
          <w:rFonts w:ascii="Arial" w:hAnsi="Arial" w:cs="Arial"/>
          <w:sz w:val="24"/>
          <w:szCs w:val="24"/>
        </w:rPr>
        <w:t xml:space="preserve">awdurdodau lleol </w:t>
      </w:r>
      <w:r>
        <w:rPr>
          <w:rFonts w:ascii="Arial" w:hAnsi="Arial" w:cs="Arial"/>
          <w:bCs/>
          <w:sz w:val="24"/>
          <w:szCs w:val="24"/>
          <w:lang w:eastAsia="en-GB"/>
        </w:rPr>
        <w:t xml:space="preserve">wedi bod yn gweithio </w:t>
      </w:r>
      <w:r w:rsidR="00D62A1C">
        <w:rPr>
          <w:rFonts w:ascii="Arial" w:hAnsi="Arial" w:cs="Arial"/>
          <w:bCs/>
          <w:sz w:val="24"/>
          <w:szCs w:val="24"/>
          <w:lang w:eastAsia="en-GB"/>
        </w:rPr>
        <w:t xml:space="preserve">gyda’u </w:t>
      </w:r>
      <w:r>
        <w:rPr>
          <w:rFonts w:ascii="Arial" w:hAnsi="Arial" w:cs="Arial"/>
          <w:bCs/>
          <w:sz w:val="24"/>
          <w:szCs w:val="24"/>
          <w:lang w:eastAsia="en-GB"/>
        </w:rPr>
        <w:t>partneriaid dros y misoedd diwethaf i</w:t>
      </w:r>
      <w:r w:rsidR="00D62A1C">
        <w:rPr>
          <w:rFonts w:ascii="Arial" w:hAnsi="Arial" w:cs="Arial"/>
          <w:bCs/>
          <w:sz w:val="24"/>
          <w:szCs w:val="24"/>
          <w:lang w:eastAsia="en-GB"/>
        </w:rPr>
        <w:t xml:space="preserve"> ddatblygu cynlluniau cyflawni integredig ar gyfer y</w:t>
      </w:r>
      <w:r>
        <w:rPr>
          <w:rFonts w:ascii="Arial" w:hAnsi="Arial" w:cs="Arial"/>
          <w:bCs/>
          <w:sz w:val="24"/>
          <w:szCs w:val="24"/>
          <w:lang w:eastAsia="en-GB"/>
        </w:rPr>
        <w:t xml:space="preserve"> gaeaf </w:t>
      </w:r>
      <w:r w:rsidR="00D62A1C">
        <w:rPr>
          <w:rFonts w:ascii="Arial" w:hAnsi="Arial" w:cs="Arial"/>
          <w:bCs/>
          <w:sz w:val="24"/>
          <w:szCs w:val="24"/>
          <w:lang w:eastAsia="en-GB"/>
        </w:rPr>
        <w:t>yn eu</w:t>
      </w:r>
      <w:r>
        <w:rPr>
          <w:rFonts w:ascii="Arial" w:hAnsi="Arial" w:cs="Arial"/>
          <w:bCs/>
          <w:sz w:val="24"/>
          <w:szCs w:val="24"/>
          <w:lang w:eastAsia="en-GB"/>
        </w:rPr>
        <w:t xml:space="preserve"> cymunedau iechyd a gofal, ar sail y pum blaenoriaeth hyn.</w:t>
      </w:r>
    </w:p>
    <w:p w14:paraId="0CEEED38" w14:textId="77777777" w:rsidR="00AF7658" w:rsidRPr="00AF7658" w:rsidRDefault="00AF7658" w:rsidP="00D62A1C">
      <w:pPr>
        <w:tabs>
          <w:tab w:val="left" w:pos="7410"/>
        </w:tabs>
        <w:spacing w:line="240" w:lineRule="auto"/>
        <w:contextualSpacing/>
        <w:rPr>
          <w:rFonts w:ascii="Arial" w:hAnsi="Arial" w:cs="Arial"/>
          <w:bCs/>
          <w:sz w:val="24"/>
          <w:szCs w:val="24"/>
          <w:lang w:eastAsia="en-GB"/>
        </w:rPr>
      </w:pPr>
    </w:p>
    <w:p w14:paraId="450F3311" w14:textId="77777777" w:rsidR="00AF7658" w:rsidRPr="00AF7658" w:rsidRDefault="00447963" w:rsidP="00D62A1C">
      <w:pPr>
        <w:tabs>
          <w:tab w:val="left" w:pos="7410"/>
        </w:tabs>
        <w:spacing w:line="240" w:lineRule="auto"/>
        <w:contextualSpacing/>
        <w:rPr>
          <w:rFonts w:ascii="Arial" w:hAnsi="Arial" w:cs="Arial"/>
          <w:bCs/>
          <w:sz w:val="24"/>
          <w:szCs w:val="24"/>
          <w:lang w:eastAsia="en-GB"/>
        </w:rPr>
      </w:pPr>
      <w:r>
        <w:rPr>
          <w:rFonts w:ascii="Arial" w:hAnsi="Arial" w:cs="Arial"/>
          <w:bCs/>
          <w:sz w:val="24"/>
          <w:szCs w:val="24"/>
          <w:lang w:eastAsia="en-GB"/>
        </w:rPr>
        <w:t xml:space="preserve">Cafwyd cynlluniau cyflawni integredig ar gyfer y gaeaf gan bob bwrdd iechyd a rhoddwyd adborth iddynt i’w galluogi i fireinio’u cynlluniau ymhellach cyn </w:t>
      </w:r>
      <w:r w:rsidR="00D62A1C">
        <w:rPr>
          <w:rFonts w:ascii="Arial" w:hAnsi="Arial" w:cs="Arial"/>
          <w:bCs/>
          <w:sz w:val="24"/>
          <w:szCs w:val="24"/>
          <w:lang w:eastAsia="en-GB"/>
        </w:rPr>
        <w:t>y</w:t>
      </w:r>
      <w:r>
        <w:rPr>
          <w:rFonts w:ascii="Arial" w:hAnsi="Arial" w:cs="Arial"/>
          <w:bCs/>
          <w:sz w:val="24"/>
          <w:szCs w:val="24"/>
          <w:lang w:eastAsia="en-GB"/>
        </w:rPr>
        <w:t xml:space="preserve"> gaeaf. Mae Ymddiriedolaeth GIG Gwasanaethau Ambiwlans Cymru hefyd wedi llunio cynllun cenedlaethol sydd wedi’i ystyried gan y Pwyllgor Gwasanaethau Ambiwlans Brys. </w:t>
      </w:r>
    </w:p>
    <w:p w14:paraId="7326F614" w14:textId="77777777" w:rsidR="00AF7658" w:rsidRPr="00AF7658" w:rsidRDefault="00AF7658" w:rsidP="00D62A1C">
      <w:pPr>
        <w:tabs>
          <w:tab w:val="left" w:pos="7410"/>
        </w:tabs>
        <w:spacing w:line="240" w:lineRule="auto"/>
        <w:contextualSpacing/>
        <w:rPr>
          <w:rFonts w:ascii="Arial" w:hAnsi="Arial" w:cs="Arial"/>
          <w:bCs/>
          <w:sz w:val="24"/>
          <w:szCs w:val="24"/>
          <w:lang w:eastAsia="en-GB"/>
        </w:rPr>
      </w:pPr>
    </w:p>
    <w:p w14:paraId="38BB547A" w14:textId="77777777" w:rsidR="00CD494F" w:rsidRPr="00CD494F" w:rsidRDefault="00447963" w:rsidP="00D62A1C">
      <w:pPr>
        <w:tabs>
          <w:tab w:val="left" w:pos="7410"/>
        </w:tabs>
        <w:spacing w:line="240" w:lineRule="auto"/>
        <w:contextualSpacing/>
        <w:rPr>
          <w:rFonts w:ascii="Arial" w:hAnsi="Arial" w:cs="Arial"/>
          <w:bCs/>
          <w:sz w:val="24"/>
          <w:szCs w:val="24"/>
          <w:lang w:eastAsia="en-GB"/>
        </w:rPr>
      </w:pPr>
      <w:r>
        <w:rPr>
          <w:rFonts w:ascii="Arial" w:hAnsi="Arial" w:cs="Arial"/>
          <w:bCs/>
          <w:sz w:val="24"/>
          <w:szCs w:val="24"/>
          <w:lang w:eastAsia="en-GB"/>
        </w:rPr>
        <w:t xml:space="preserve">I helpu i roi’r cynlluniau hyn ar waith, rwy’n falch o gyhoeddi pecyn ariannol o £20m ar gyfer y GIG a’i bartneriaid ar gyfer cyfnod prysur y gaeaf. </w:t>
      </w:r>
    </w:p>
    <w:p w14:paraId="05A4A5DD" w14:textId="77777777" w:rsidR="00CD494F" w:rsidRPr="00CD494F" w:rsidRDefault="00CD494F" w:rsidP="00D62A1C">
      <w:pPr>
        <w:tabs>
          <w:tab w:val="left" w:pos="7410"/>
        </w:tabs>
        <w:spacing w:line="240" w:lineRule="auto"/>
        <w:contextualSpacing/>
        <w:rPr>
          <w:rFonts w:ascii="Arial" w:hAnsi="Arial" w:cs="Arial"/>
          <w:bCs/>
          <w:sz w:val="24"/>
          <w:szCs w:val="24"/>
          <w:lang w:eastAsia="en-GB"/>
        </w:rPr>
      </w:pPr>
    </w:p>
    <w:p w14:paraId="187BC516" w14:textId="77777777" w:rsidR="00447963" w:rsidRDefault="00447963" w:rsidP="00D62A1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dd £16 miliwn o gyllid yn cael ei ddyrannu i’r Byrddau Iechyd Lleol i’w helpu i roi’r camau sydd wedi’u nodi yn y cynlluniau cyflawni lleol ar waith, ar y cyd â’r gwasanaeth ambiwlans, awdurdodau lleol a phartneriaid yn y trydydd sector.</w:t>
      </w:r>
    </w:p>
    <w:p w14:paraId="5F44A080" w14:textId="77777777" w:rsidR="00447963" w:rsidRDefault="00447963" w:rsidP="00D62A1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dd yr arian hwn yn helpu pobl i gael gofal yn nes at eu cartrefi. Bydd hefyd yn helpu i sicrhau bod digon o gapasiti ar gael mewn ysbytai a bod pobl yn gallu gadael yr ysbyty a mynd adref pan fyddant yn barod.</w:t>
      </w:r>
    </w:p>
    <w:p w14:paraId="66CE4196" w14:textId="77777777" w:rsidR="00447963" w:rsidRDefault="00447963" w:rsidP="00D62A1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dd y £4 miliwn  arall yn ariannu blaenoriaethau y cytunwyd arnynt yn genedlaethol ar gyfer cyfnod y gaeaf. Bydd yr arian yn cael ei dargedu at y meysydd canlynol:</w:t>
      </w:r>
    </w:p>
    <w:p w14:paraId="11B717B3" w14:textId="77777777" w:rsidR="00447963" w:rsidRDefault="00447963" w:rsidP="00D62A1C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hangu’r mynediad at feddygon teulu fel bod gwasanaeth ar gael fin nos ac ar benwythnosau, yn ogystal ag ar wyliau banc mewn rhai ardaloedd, i helpu pobl i gael gofal yn nes at eu cartrefi;</w:t>
      </w:r>
    </w:p>
    <w:p w14:paraId="3814D956" w14:textId="77777777" w:rsidR="00447963" w:rsidRDefault="00447963" w:rsidP="00D62A1C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pu pobl hŷn sydd wedi cwympo, ond heb gael anaf, i aros gartref neu mewn cartrefi gofal;</w:t>
      </w:r>
    </w:p>
    <w:p w14:paraId="12E291A2" w14:textId="77777777" w:rsidR="00447963" w:rsidRDefault="00447963" w:rsidP="00D62A1C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nyddu nifer y parafeddygon a’r nyrsys sydd ar gael yng nghanolfannau cyswllt clinigol y gwasanaeth ambiwlans, i roi cyngor dros y ffôn a helpu i atal pobl rhag teithio i’r ysbyty yn ddiangen;</w:t>
      </w:r>
    </w:p>
    <w:p w14:paraId="18F9C214" w14:textId="77777777" w:rsidR="00447963" w:rsidRDefault="00447963" w:rsidP="00D62A1C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nyddu capasiti yn yr Adrannau Brys i hwyluso llif cleifion a helpu i adsefydlu pobl hŷn yn eu cartrefi ar ôl iddynt gael eu hasesu yn yr adran;</w:t>
      </w:r>
    </w:p>
    <w:p w14:paraId="40974505" w14:textId="77777777" w:rsidR="00447963" w:rsidRDefault="00447963" w:rsidP="00D62A1C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edaenu arferion da drwy Gymru ar sail cynllun peilot llwyddiannus gan Wasanaeth Ambiwlans Cymru i ddefnyddio parafeddygon medrus iawn i helpu i gadw pobl gartref;</w:t>
      </w:r>
    </w:p>
    <w:p w14:paraId="063F9CCC" w14:textId="77777777" w:rsidR="00447963" w:rsidRDefault="00447963" w:rsidP="00D62A1C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fnogi’r fenter ‘Fy Iechyd y Gaeaf Hwn’ er mwyn helpu clinigwyr sy’n ymweld â phobl yn eu cartrefi i ddeall mwy am eu cyflyrau hirdymor a’u hatal rhag gorfod mynd i’r ysbyty pan fyddai gofal o fath arall yn diwallu eu hanghenion yn well.</w:t>
      </w:r>
    </w:p>
    <w:p w14:paraId="516EF8A1" w14:textId="77777777" w:rsidR="00447963" w:rsidRDefault="00447963" w:rsidP="00D62A1C">
      <w:pPr>
        <w:pStyle w:val="NoSpacing"/>
        <w:rPr>
          <w:rFonts w:ascii="Arial" w:hAnsi="Arial" w:cs="Arial"/>
          <w:sz w:val="24"/>
          <w:szCs w:val="24"/>
        </w:rPr>
      </w:pPr>
    </w:p>
    <w:p w14:paraId="29450D02" w14:textId="77777777" w:rsidR="00CD494F" w:rsidRDefault="00447963" w:rsidP="00D62A1C">
      <w:pPr>
        <w:tabs>
          <w:tab w:val="left" w:pos="741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w’r cyllid a gyhoeddir heddiw ar ben y £5 miliwn a gyhoeddwyd yr wythnos diwethaf i helpu i leddfu’r pwysau ar unedau gofal critigol a’r £10 miliwn i ddarparu gwasanaethau cymdeithasol cynaliadwy.</w:t>
      </w:r>
    </w:p>
    <w:p w14:paraId="5910DB5E" w14:textId="77777777" w:rsidR="00447963" w:rsidRDefault="00447963" w:rsidP="00D62A1C">
      <w:pPr>
        <w:tabs>
          <w:tab w:val="left" w:pos="7410"/>
        </w:tabs>
        <w:spacing w:line="240" w:lineRule="auto"/>
        <w:contextualSpacing/>
        <w:rPr>
          <w:rFonts w:ascii="Arial" w:hAnsi="Arial" w:cs="Arial"/>
          <w:bCs/>
          <w:sz w:val="24"/>
          <w:szCs w:val="24"/>
          <w:lang w:eastAsia="en-GB"/>
        </w:rPr>
      </w:pPr>
    </w:p>
    <w:p w14:paraId="76BC9696" w14:textId="77777777" w:rsidR="007A3B2A" w:rsidRPr="00AF7658" w:rsidRDefault="00447963" w:rsidP="00D62A1C">
      <w:pPr>
        <w:tabs>
          <w:tab w:val="left" w:pos="7410"/>
        </w:tabs>
        <w:spacing w:line="240" w:lineRule="auto"/>
        <w:contextualSpacing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eastAsia="en-GB"/>
        </w:rPr>
        <w:t>Bydd swyddogion yn parhau i weithio law yn llaw â GIG Cymru a’r sefydliadau sy’n bartneriaid iddo i’w cynorthwyo i ddeall y galw ac i wybod faint o gapasiti sydd ei angen i ddiwallu anghenion eu poblogaeth, gan nodi cyfleoedd ar gyfer cymorth cenedlaethol a lleol yn ôl yr angen.</w:t>
      </w:r>
    </w:p>
    <w:p w14:paraId="3BE9F8D8" w14:textId="77777777" w:rsidR="00AF7658" w:rsidRPr="00AF7658" w:rsidRDefault="00AF7658" w:rsidP="00D62A1C">
      <w:pPr>
        <w:tabs>
          <w:tab w:val="left" w:pos="7410"/>
        </w:tabs>
        <w:spacing w:line="240" w:lineRule="auto"/>
        <w:contextualSpacing/>
        <w:rPr>
          <w:rFonts w:ascii="Arial" w:hAnsi="Arial" w:cs="Arial"/>
          <w:iCs/>
          <w:color w:val="000000"/>
          <w:sz w:val="24"/>
          <w:szCs w:val="24"/>
        </w:rPr>
      </w:pPr>
    </w:p>
    <w:p w14:paraId="19FC5628" w14:textId="77777777" w:rsidR="007024BF" w:rsidRPr="00AF7658" w:rsidRDefault="00DC7B0F" w:rsidP="00D62A1C">
      <w:pPr>
        <w:spacing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Rwy’n bwriadu gwneud datganiad arall ar 13 Tachwedd am y paratoadau ar gyfer y gaeaf sydd i ddod</w:t>
      </w:r>
      <w:r w:rsidR="007024BF" w:rsidRPr="00AF7658">
        <w:rPr>
          <w:rFonts w:ascii="Arial" w:hAnsi="Arial" w:cs="Arial"/>
          <w:iCs/>
          <w:sz w:val="24"/>
          <w:szCs w:val="24"/>
        </w:rPr>
        <w:t>.</w:t>
      </w:r>
    </w:p>
    <w:p w14:paraId="0081EE4A" w14:textId="77777777" w:rsidR="007024BF" w:rsidRDefault="007024BF" w:rsidP="00D62A1C">
      <w:pPr>
        <w:spacing w:line="240" w:lineRule="auto"/>
      </w:pPr>
    </w:p>
    <w:sectPr w:rsidR="007024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650D1"/>
    <w:multiLevelType w:val="hybridMultilevel"/>
    <w:tmpl w:val="34D2D2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B068AA"/>
    <w:multiLevelType w:val="hybridMultilevel"/>
    <w:tmpl w:val="F88CD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174DE"/>
    <w:multiLevelType w:val="hybridMultilevel"/>
    <w:tmpl w:val="5F7C7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4BF"/>
    <w:rsid w:val="00100A3A"/>
    <w:rsid w:val="00116F78"/>
    <w:rsid w:val="001A62B7"/>
    <w:rsid w:val="001B5D11"/>
    <w:rsid w:val="002549EE"/>
    <w:rsid w:val="00447963"/>
    <w:rsid w:val="0045400D"/>
    <w:rsid w:val="007024BF"/>
    <w:rsid w:val="007A376D"/>
    <w:rsid w:val="007A3B2A"/>
    <w:rsid w:val="007A5C90"/>
    <w:rsid w:val="007A604B"/>
    <w:rsid w:val="00822A57"/>
    <w:rsid w:val="0088592B"/>
    <w:rsid w:val="00985055"/>
    <w:rsid w:val="00A1236C"/>
    <w:rsid w:val="00AF7658"/>
    <w:rsid w:val="00B12810"/>
    <w:rsid w:val="00B51341"/>
    <w:rsid w:val="00CD494F"/>
    <w:rsid w:val="00D1339C"/>
    <w:rsid w:val="00D62A1C"/>
    <w:rsid w:val="00DC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BC16C"/>
  <w15:docId w15:val="{B243CF5F-0C67-4F89-9AAE-8CAA6F69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024BF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24BF"/>
    <w:rPr>
      <w:b/>
      <w:bCs/>
      <w:strike w:val="0"/>
      <w:dstrike w:val="0"/>
      <w:color w:val="0E6BA6"/>
      <w:u w:val="none"/>
      <w:effect w:val="none"/>
    </w:rPr>
  </w:style>
  <w:style w:type="paragraph" w:customStyle="1" w:styleId="articledate">
    <w:name w:val="article_date"/>
    <w:basedOn w:val="Normal"/>
    <w:rsid w:val="007024BF"/>
    <w:pPr>
      <w:spacing w:after="0" w:line="240" w:lineRule="auto"/>
    </w:pPr>
    <w:rPr>
      <w:rFonts w:ascii="Times New Roman" w:eastAsia="Times New Roman" w:hAnsi="Times New Roman" w:cs="Times New Roman"/>
      <w:b/>
      <w:bCs/>
      <w:color w:val="A3A3A3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7024BF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Colorful List - Accent 11,Bullet Style,List Paragraph2"/>
    <w:basedOn w:val="Normal"/>
    <w:link w:val="ListParagraphChar"/>
    <w:uiPriority w:val="34"/>
    <w:qFormat/>
    <w:rsid w:val="007024BF"/>
    <w:pPr>
      <w:spacing w:after="0" w:line="240" w:lineRule="auto"/>
      <w:ind w:left="720"/>
    </w:pPr>
    <w:rPr>
      <w:rFonts w:ascii="TradeGothic" w:eastAsia="Times New Roman" w:hAnsi="TradeGothic" w:cs="Times New Roman"/>
      <w:szCs w:val="20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"/>
    <w:link w:val="ListParagraph"/>
    <w:uiPriority w:val="34"/>
    <w:qFormat/>
    <w:locked/>
    <w:rsid w:val="007024BF"/>
    <w:rPr>
      <w:rFonts w:ascii="TradeGothic" w:eastAsia="Times New Roman" w:hAnsi="TradeGothic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850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0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0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0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0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79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296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2714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8" w:color="E2E2E2"/>
                        <w:left w:val="none" w:sz="0" w:space="0" w:color="auto"/>
                        <w:bottom w:val="single" w:sz="6" w:space="8" w:color="E2E2E2"/>
                        <w:right w:val="none" w:sz="0" w:space="0" w:color="auto"/>
                      </w:divBdr>
                    </w:div>
                    <w:div w:id="10844943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515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896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wales/topics/health/publications/health/reports/winter/?skip=1&amp;lang=cy" TargetMode="External"/><Relationship Id="rId13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4038029</value>
    </field>
    <field name="Objective-Title">
      <value order="0">WRITTEN STATEMENT - Welsh - clean for publication</value>
    </field>
    <field name="Objective-Description">
      <value order="0"/>
    </field>
    <field name="Objective-CreationStamp">
      <value order="0">2018-10-24T15:03:27Z</value>
    </field>
    <field name="Objective-IsApproved">
      <value order="0">false</value>
    </field>
    <field name="Objective-IsPublished">
      <value order="0">true</value>
    </field>
    <field name="Objective-DatePublished">
      <value order="0">2018-10-25T07:58:01Z</value>
    </field>
    <field name="Objective-ModificationStamp">
      <value order="0">2018-10-25T07:58:01Z</value>
    </field>
    <field name="Objective-Owner">
      <value order="0">Bale, Sarah (HSS - Delivery and Performance).</value>
    </field>
    <field name="Objective-Path">
      <value order="0">Objective Global Folder:Business File Plan:Health &amp; Social Services (HSS):Health &amp; Social Services (HSS) - D&amp;P - Delivery &amp; Performance:1 - Save:Planning:Ministerial Correspondence:2018:Vaughan Gething - Cabinet Secretary for Health &amp; Social Services - Ministerial Advice - Delivery &amp; Performance - 2018:MA-P/VG/3741/18 - Written Statement - Publication of the Winter 2017/18 - An Evaluation of the Resilience of Health and Care Services Report</value>
    </field>
    <field name="Objective-Parent">
      <value order="0">MA-P/VG/3741/18 - Written Statement - Publication of the Winter 2017/18 - An Evaluation of the Resilience of Health and Care Services Report</value>
    </field>
    <field name="Objective-State">
      <value order="0">Published</value>
    </field>
    <field name="Objective-VersionId">
      <value order="0">vA47784772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31761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10-24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8-10-24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DBDC878C-DE99-4DED-9377-1F3ABBB715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D5556A-1CEB-46D6-BAE2-FDE08F72E05F}"/>
</file>

<file path=customXml/itemProps4.xml><?xml version="1.0" encoding="utf-8"?>
<ds:datastoreItem xmlns:ds="http://schemas.openxmlformats.org/officeDocument/2006/customXml" ds:itemID="{C774BBC8-C3CB-4F32-A547-EF5CA605C83B}"/>
</file>

<file path=customXml/itemProps5.xml><?xml version="1.0" encoding="utf-8"?>
<ds:datastoreItem xmlns:ds="http://schemas.openxmlformats.org/officeDocument/2006/customXml" ds:itemID="{9DB79D06-D26B-47AF-9672-A2FBFDE7A8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eaf 2017/18 – Gwerthusiad o Gadernid y Gwasanaethau Iechyd a Gofal</dc:title>
  <dc:creator>Bale, Sarah (HSS - Delivery and Performance).</dc:creator>
  <cp:lastModifiedBy>Oxenham, James (OFM - Cabinet Division)</cp:lastModifiedBy>
  <cp:revision>3</cp:revision>
  <cp:lastPrinted>2018-10-24T14:47:00Z</cp:lastPrinted>
  <dcterms:created xsi:type="dcterms:W3CDTF">2018-10-25T08:05:00Z</dcterms:created>
  <dcterms:modified xsi:type="dcterms:W3CDTF">2018-10-2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038029</vt:lpwstr>
  </property>
  <property fmtid="{D5CDD505-2E9C-101B-9397-08002B2CF9AE}" pid="4" name="Objective-Title">
    <vt:lpwstr>WRITTEN STATEMENT - Welsh - clean for publication</vt:lpwstr>
  </property>
  <property fmtid="{D5CDD505-2E9C-101B-9397-08002B2CF9AE}" pid="5" name="Objective-Description">
    <vt:lpwstr/>
  </property>
  <property fmtid="{D5CDD505-2E9C-101B-9397-08002B2CF9AE}" pid="6" name="Objective-CreationStamp">
    <vt:filetime>2018-10-24T15:03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0-25T07:58:01Z</vt:filetime>
  </property>
  <property fmtid="{D5CDD505-2E9C-101B-9397-08002B2CF9AE}" pid="10" name="Objective-ModificationStamp">
    <vt:filetime>2018-10-25T07:58:01Z</vt:filetime>
  </property>
  <property fmtid="{D5CDD505-2E9C-101B-9397-08002B2CF9AE}" pid="11" name="Objective-Owner">
    <vt:lpwstr>Bale, Sarah (HSS - Delivery and Performance).</vt:lpwstr>
  </property>
  <property fmtid="{D5CDD505-2E9C-101B-9397-08002B2CF9AE}" pid="12" name="Objective-Path">
    <vt:lpwstr>Objective Global Folder:Business File Plan:Health &amp; Social Services (HSS):Health &amp; Social Services (HSS) - D&amp;P - Delivery &amp; Performance:1 - Save:Planning:Ministerial Correspondence:2018:Vaughan Gething - Cabinet Secretary for Health &amp; Social Services - Mi</vt:lpwstr>
  </property>
  <property fmtid="{D5CDD505-2E9C-101B-9397-08002B2CF9AE}" pid="13" name="Objective-Parent">
    <vt:lpwstr>MA-P/VG/3741/18 - Written Statement - Publication of the Winter 2017/18 - An Evaluation of the Resilience of Health and Care Services Report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7784772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1317615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8-10-24T22:59:59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8-10-23T23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  <property fmtid="{D5CDD505-2E9C-101B-9397-08002B2CF9AE}" pid="33" name="ContentTypeId">
    <vt:lpwstr>0x010100C32B317B5CB4014E8FDC61FB98CB49750066DDDDA8424970449BEE8C4A4D2809D6</vt:lpwstr>
  </property>
</Properties>
</file>